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F93A" w14:textId="77777777" w:rsidR="00445DC3" w:rsidRDefault="00445DC3" w:rsidP="00445DC3">
      <w:pPr>
        <w:spacing w:before="240" w:after="0" w:line="360" w:lineRule="auto"/>
        <w:jc w:val="left"/>
        <w:rPr>
          <w:rFonts w:cs="Times New Roman"/>
          <w:b/>
        </w:rPr>
      </w:pPr>
      <w:r w:rsidRPr="000D35DA">
        <w:rPr>
          <w:rFonts w:cs="Times New Roman"/>
          <w:b/>
          <w:sz w:val="28"/>
          <w:lang w:val="en-US"/>
        </w:rPr>
        <w:t>Tugas!</w:t>
      </w:r>
    </w:p>
    <w:p w14:paraId="3C300528" w14:textId="77777777" w:rsidR="00445DC3" w:rsidRPr="00CE3FFE" w:rsidRDefault="00445DC3" w:rsidP="00445DC3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>
        <w:t>Buatlah program untuk menghitung volume bangun ruang</w:t>
      </w:r>
      <w:r w:rsidRPr="00CE3FFE">
        <w:rPr>
          <w:lang w:val="en-US"/>
        </w:rPr>
        <w:t xml:space="preserve"> </w:t>
      </w:r>
      <w:r w:rsidRPr="00CE3FFE">
        <w:rPr>
          <w:color w:val="FF0000"/>
          <w:lang w:val="en-US"/>
        </w:rPr>
        <w:t>Bola</w:t>
      </w:r>
      <w:r>
        <w:rPr>
          <w:color w:val="FF0000"/>
          <w:lang w:val="en-US"/>
        </w:rPr>
        <w:t xml:space="preserve"> </w:t>
      </w:r>
      <w:r w:rsidRPr="000A5969">
        <w:rPr>
          <w:lang w:val="en-US"/>
        </w:rPr>
        <w:t>dan</w:t>
      </w:r>
      <w:r>
        <w:rPr>
          <w:color w:val="FF0000"/>
          <w:lang w:val="en-US"/>
        </w:rPr>
        <w:t xml:space="preserve"> setengah Bola</w:t>
      </w:r>
      <w:r>
        <w:t xml:space="preserve">, seperti pada contoh di bawah ini, </w:t>
      </w:r>
      <w:r w:rsidRPr="00CE3FFE">
        <w:rPr>
          <w:lang w:val="en-US"/>
        </w:rPr>
        <w:t>berikan</w:t>
      </w:r>
      <w:r>
        <w:t xml:space="preserve"> hasil tampilan dan analisa pogram</w:t>
      </w:r>
      <w:r w:rsidRPr="00CE3FFE">
        <w:rPr>
          <w:lang w:val="en-US"/>
        </w:rPr>
        <w:t>.</w:t>
      </w:r>
    </w:p>
    <w:p w14:paraId="19429644" w14:textId="77777777" w:rsidR="00445DC3" w:rsidRDefault="00445DC3" w:rsidP="00445DC3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>Dengan ketentuan :</w:t>
      </w:r>
    </w:p>
    <w:p w14:paraId="2A8B742A" w14:textId="77777777" w:rsidR="00445DC3" w:rsidRPr="000A5969" w:rsidRDefault="00445DC3" w:rsidP="00445DC3">
      <w:pPr>
        <w:pStyle w:val="ListParagraph"/>
        <w:numPr>
          <w:ilvl w:val="4"/>
          <w:numId w:val="1"/>
        </w:numPr>
        <w:spacing w:line="360" w:lineRule="auto"/>
        <w:ind w:left="1080"/>
        <w:rPr>
          <w:rFonts w:cs="Times New Roman"/>
        </w:rPr>
      </w:pPr>
      <w:r>
        <w:rPr>
          <w:lang w:val="en-US"/>
        </w:rPr>
        <w:t xml:space="preserve">Gunakan </w:t>
      </w:r>
      <w:r w:rsidRPr="000A5969">
        <w:rPr>
          <w:i/>
          <w:iCs/>
        </w:rPr>
        <w:t>identifier</w:t>
      </w:r>
      <w:r w:rsidRPr="00134EAB">
        <w:t xml:space="preserve"> yang bersifat konstan</w:t>
      </w:r>
    </w:p>
    <w:p w14:paraId="42F43158" w14:textId="77777777" w:rsidR="00445DC3" w:rsidRPr="00341681" w:rsidRDefault="00445DC3" w:rsidP="00445DC3">
      <w:pPr>
        <w:pStyle w:val="ListParagraph"/>
        <w:numPr>
          <w:ilvl w:val="4"/>
          <w:numId w:val="1"/>
        </w:numPr>
        <w:spacing w:line="360" w:lineRule="auto"/>
        <w:ind w:left="1080"/>
        <w:rPr>
          <w:rFonts w:cs="Times New Roman"/>
        </w:rPr>
      </w:pPr>
      <w:r>
        <w:rPr>
          <w:rFonts w:cs="Times New Roman"/>
          <w:lang w:val="en-US"/>
        </w:rPr>
        <w:t xml:space="preserve">Nilai dari </w:t>
      </w:r>
      <w:r>
        <w:rPr>
          <w:rFonts w:cs="Times New Roman"/>
          <w:i/>
          <w:iCs/>
          <w:lang w:val="en-US"/>
        </w:rPr>
        <w:t>jari-jari</w:t>
      </w:r>
      <w:r>
        <w:rPr>
          <w:rFonts w:cs="Times New Roman"/>
          <w:lang w:val="en-US"/>
        </w:rPr>
        <w:t xml:space="preserve"> merupakan 3 digit angka terakhir NIM Anda</w:t>
      </w:r>
    </w:p>
    <w:p w14:paraId="2D15DEC0" w14:textId="77777777" w:rsidR="00445DC3" w:rsidRDefault="00445DC3" w:rsidP="00445DC3">
      <w:pPr>
        <w:pStyle w:val="ListParagraph"/>
        <w:spacing w:line="360" w:lineRule="auto"/>
        <w:jc w:val="center"/>
        <w:rPr>
          <w:rFonts w:cs="Times New Roman"/>
        </w:rPr>
      </w:pPr>
      <w:r w:rsidRPr="00787243">
        <w:rPr>
          <w:rFonts w:cs="Times New Roman"/>
          <w:noProof/>
          <w:lang w:val="en-US"/>
        </w:rPr>
        <w:drawing>
          <wp:inline distT="0" distB="0" distL="0" distR="0" wp14:anchorId="559FC2D5" wp14:editId="6D02473C">
            <wp:extent cx="4114800" cy="21986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6676" cy="22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472A" w14:textId="77777777" w:rsidR="00445DC3" w:rsidRDefault="00445DC3" w:rsidP="00445DC3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>
        <w:rPr>
          <w:rFonts w:cs="Times New Roman"/>
        </w:rPr>
        <w:t>Buatlah program untuk mengkonversikan suhu sesuai dengan ketentuan sesuai pada gambar berikut, dimana suhu celcius adalah inputan user!</w:t>
      </w:r>
    </w:p>
    <w:p w14:paraId="5429E0D0" w14:textId="77777777" w:rsidR="00445DC3" w:rsidRDefault="00445DC3" w:rsidP="00445DC3">
      <w:pPr>
        <w:pStyle w:val="ListParagraph"/>
        <w:spacing w:line="360" w:lineRule="auto"/>
        <w:jc w:val="center"/>
        <w:rPr>
          <w:rFonts w:cs="Times New Roman"/>
        </w:rPr>
      </w:pPr>
      <w:r w:rsidRPr="002328FE">
        <w:rPr>
          <w:rFonts w:cs="Times New Roman"/>
          <w:noProof/>
          <w:lang w:val="en-US"/>
        </w:rPr>
        <w:drawing>
          <wp:inline distT="0" distB="0" distL="0" distR="0" wp14:anchorId="0B73AB2E" wp14:editId="6F7ACA37">
            <wp:extent cx="4316730" cy="2080663"/>
            <wp:effectExtent l="0" t="0" r="7620" b="0"/>
            <wp:docPr id="103" name="Gambar 10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ambar 103" descr="Sebuah gambar berisi teks&#10;&#10;Deskripsi dibuat secara otomat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0407" cy="20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5B22" w14:textId="77777777" w:rsidR="00445DC3" w:rsidRPr="002328FE" w:rsidRDefault="00445DC3" w:rsidP="00445DC3">
      <w:pPr>
        <w:pStyle w:val="ListParagraph"/>
        <w:spacing w:after="0" w:line="360" w:lineRule="auto"/>
        <w:ind w:left="360" w:firstLine="360"/>
        <w:rPr>
          <w:rFonts w:cs="Times New Roman"/>
        </w:rPr>
      </w:pPr>
      <w:r>
        <w:rPr>
          <w:rFonts w:cs="Times New Roman"/>
        </w:rPr>
        <w:t>Buatlah hasil tampilan beserta analisa programnya!</w:t>
      </w:r>
    </w:p>
    <w:p w14:paraId="208F23CF" w14:textId="77777777" w:rsidR="00445DC3" w:rsidRPr="00113BAA" w:rsidRDefault="00445DC3" w:rsidP="00445DC3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FF0C63">
        <w:rPr>
          <w:rFonts w:cs="Times New Roman"/>
        </w:rPr>
        <w:t>Membuat sebuah program tentang materi yang dipelajari pada bab 2 beserta hasil tampilan dan analisa program !</w:t>
      </w:r>
    </w:p>
    <w:p w14:paraId="2E5D8ABA" w14:textId="77777777" w:rsidR="00445DC3" w:rsidRDefault="00445DC3" w:rsidP="00445DC3">
      <w:pPr>
        <w:jc w:val="left"/>
      </w:pPr>
    </w:p>
    <w:p w14:paraId="7F5F9EB2" w14:textId="77777777" w:rsidR="004E2E06" w:rsidRDefault="004E2E06"/>
    <w:sectPr w:rsidR="004E2E06" w:rsidSect="00D0041C">
      <w:footerReference w:type="default" r:id="rId8"/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ADAF" w14:textId="77777777" w:rsidR="00983803" w:rsidRDefault="00445DC3" w:rsidP="003E03EE">
    <w:pPr>
      <w:pStyle w:val="Footer"/>
    </w:pP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7F52F5D" wp14:editId="4427013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5943600" cy="320040"/>
              <wp:effectExtent l="0" t="0" r="254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1"/>
                        <a:chOff x="0" y="0"/>
                        <a:chExt cx="5962650" cy="323852"/>
                      </a:xfrm>
                    </wpg:grpSpPr>
                    <wps:wsp>
                      <wps:cNvPr id="40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Text Box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C9D42" w14:textId="77777777" w:rsidR="00983803" w:rsidRDefault="00445DC3" w:rsidP="003E03EE">
                            <w:pPr>
                              <w:rPr>
                                <w:rFonts w:cs="Times New Roman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CB39A3">
                              <w:rPr>
                                <w:rFonts w:cs="Times New Roman"/>
                                <w:color w:val="2F5496" w:themeColor="accent1" w:themeShade="BF"/>
                              </w:rPr>
                              <w:t xml:space="preserve">Lab. </w:t>
                            </w:r>
                            <w:r>
                              <w:rPr>
                                <w:rFonts w:cs="Times New Roman"/>
                                <w:color w:val="2F5496" w:themeColor="accent1" w:themeShade="BF"/>
                              </w:rPr>
                              <w:t>Pemrograman Komputer Teknik Informatika 202</w:t>
                            </w:r>
                            <w:r>
                              <w:rPr>
                                <w:rFonts w:cs="Times New Roman"/>
                                <w:color w:val="2F5496" w:themeColor="accent1" w:themeShade="BF"/>
                                <w:lang w:val="en-US"/>
                              </w:rPr>
                              <w:t>3</w:t>
                            </w:r>
                          </w:p>
                          <w:p w14:paraId="7D19E1C9" w14:textId="77777777" w:rsidR="00320C23" w:rsidRPr="007101EA" w:rsidRDefault="00445DC3" w:rsidP="003E03EE">
                            <w:pPr>
                              <w:rPr>
                                <w:rFonts w:cs="Times New Roman"/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  <w:p w14:paraId="64F7E30A" w14:textId="77777777" w:rsidR="00983803" w:rsidRDefault="00445DC3" w:rsidP="003E03EE">
                            <w:pPr>
                              <w:rPr>
                                <w:rFonts w:cs="Times New Roman"/>
                                <w:color w:val="2F5496" w:themeColor="accent1" w:themeShade="BF"/>
                              </w:rPr>
                            </w:pPr>
                          </w:p>
                          <w:p w14:paraId="14CDDCC3" w14:textId="77777777" w:rsidR="00983803" w:rsidRPr="00CB39A3" w:rsidRDefault="00445DC3" w:rsidP="003E03EE">
                            <w:pPr>
                              <w:rPr>
                                <w:rFonts w:cs="Times New Roman"/>
                                <w:color w:val="2F5496" w:themeColor="accent1" w:themeShade="BF"/>
                              </w:rPr>
                            </w:pPr>
                          </w:p>
                          <w:p w14:paraId="389AEE6C" w14:textId="77777777" w:rsidR="00983803" w:rsidRPr="00CB39A3" w:rsidRDefault="00445DC3" w:rsidP="003E03EE">
                            <w:pPr>
                              <w:jc w:val="center"/>
                              <w:rPr>
                                <w:rFonts w:cs="Times New Roman"/>
                                <w:color w:val="2F5496" w:themeColor="accent1" w:themeShade="BF"/>
                              </w:rPr>
                            </w:pPr>
                            <w:r w:rsidRPr="00CB39A3">
                              <w:rPr>
                                <w:rFonts w:cs="Times New Roman"/>
                                <w:color w:val="2F5496" w:themeColor="accent1" w:themeShade="BF"/>
                              </w:rP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F52F5D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DX2SkPdwMAALUKAAAOAAAAAAAAAAAAAAAAAC4CAABkcnMvZTJvRG9jLnhtbFBL&#10;AQItABQABgAIAAAAIQD9BHT83AAAAAQBAAAPAAAAAAAAAAAAAAAAANEFAABkcnMvZG93bnJldi54&#10;bWxQSwUGAAAAAAQABADzAAAA2g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" fillcolor="#2f5496 [24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" filled="f" stroked="f" strokeweight=".5pt">
                <v:textbox inset=",,,0">
                  <w:txbxContent>
                    <w:p w14:paraId="54AC9D42" w14:textId="77777777" w:rsidR="00983803" w:rsidRDefault="00445DC3" w:rsidP="003E03EE">
                      <w:pPr>
                        <w:rPr>
                          <w:rFonts w:cs="Times New Roman"/>
                          <w:color w:val="2F5496" w:themeColor="accent1" w:themeShade="BF"/>
                          <w:lang w:val="en-US"/>
                        </w:rPr>
                      </w:pPr>
                      <w:r w:rsidRPr="00CB39A3">
                        <w:rPr>
                          <w:rFonts w:cs="Times New Roman"/>
                          <w:color w:val="2F5496" w:themeColor="accent1" w:themeShade="BF"/>
                        </w:rPr>
                        <w:t xml:space="preserve">Lab. </w:t>
                      </w:r>
                      <w:r>
                        <w:rPr>
                          <w:rFonts w:cs="Times New Roman"/>
                          <w:color w:val="2F5496" w:themeColor="accent1" w:themeShade="BF"/>
                        </w:rPr>
                        <w:t>Pemrograman Komputer Teknik Informatika 202</w:t>
                      </w:r>
                      <w:r>
                        <w:rPr>
                          <w:rFonts w:cs="Times New Roman"/>
                          <w:color w:val="2F5496" w:themeColor="accent1" w:themeShade="BF"/>
                          <w:lang w:val="en-US"/>
                        </w:rPr>
                        <w:t>3</w:t>
                      </w:r>
                    </w:p>
                    <w:p w14:paraId="7D19E1C9" w14:textId="77777777" w:rsidR="00320C23" w:rsidRPr="007101EA" w:rsidRDefault="00445DC3" w:rsidP="003E03EE">
                      <w:pPr>
                        <w:rPr>
                          <w:rFonts w:cs="Times New Roman"/>
                          <w:color w:val="2F5496" w:themeColor="accent1" w:themeShade="BF"/>
                          <w:lang w:val="en-US"/>
                        </w:rPr>
                      </w:pPr>
                    </w:p>
                    <w:p w14:paraId="64F7E30A" w14:textId="77777777" w:rsidR="00983803" w:rsidRDefault="00445DC3" w:rsidP="003E03EE">
                      <w:pPr>
                        <w:rPr>
                          <w:rFonts w:cs="Times New Roman"/>
                          <w:color w:val="2F5496" w:themeColor="accent1" w:themeShade="BF"/>
                        </w:rPr>
                      </w:pPr>
                    </w:p>
                    <w:p w14:paraId="14CDDCC3" w14:textId="77777777" w:rsidR="00983803" w:rsidRPr="00CB39A3" w:rsidRDefault="00445DC3" w:rsidP="003E03EE">
                      <w:pPr>
                        <w:rPr>
                          <w:rFonts w:cs="Times New Roman"/>
                          <w:color w:val="2F5496" w:themeColor="accent1" w:themeShade="BF"/>
                        </w:rPr>
                      </w:pPr>
                    </w:p>
                    <w:p w14:paraId="389AEE6C" w14:textId="77777777" w:rsidR="00983803" w:rsidRPr="00CB39A3" w:rsidRDefault="00445DC3" w:rsidP="003E03EE">
                      <w:pPr>
                        <w:jc w:val="center"/>
                        <w:rPr>
                          <w:rFonts w:cs="Times New Roman"/>
                          <w:color w:val="2F5496" w:themeColor="accent1" w:themeShade="BF"/>
                        </w:rPr>
                      </w:pPr>
                      <w:r w:rsidRPr="00CB39A3">
                        <w:rPr>
                          <w:rFonts w:cs="Times New Roman"/>
                          <w:color w:val="2F5496" w:themeColor="accent1" w:themeShade="BF"/>
                        </w:rPr>
                        <w:t>RR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6578B0" wp14:editId="7AD3C12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AF3738" w14:textId="77777777" w:rsidR="00983803" w:rsidRDefault="00445DC3" w:rsidP="003E03E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578B0" id="Rectangle 59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" fillcolor="#2f5496 [2404]" stroked="f" strokeweight="3pt">
              <v:textbox>
                <w:txbxContent>
                  <w:p w14:paraId="25AF3738" w14:textId="77777777" w:rsidR="00983803" w:rsidRDefault="00445DC3" w:rsidP="003E03E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0176CD66" w14:textId="77777777" w:rsidR="00983803" w:rsidRDefault="00445DC3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0AA2"/>
    <w:multiLevelType w:val="hybridMultilevel"/>
    <w:tmpl w:val="FC9C95FA"/>
    <w:lvl w:ilvl="0" w:tplc="CF5223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AB23F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2B8B8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396A1D9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54D29"/>
    <w:multiLevelType w:val="hybridMultilevel"/>
    <w:tmpl w:val="20D4CE90"/>
    <w:lvl w:ilvl="0" w:tplc="D01670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C3"/>
    <w:rsid w:val="00445DC3"/>
    <w:rsid w:val="004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FCAF2"/>
  <w15:chartTrackingRefBased/>
  <w15:docId w15:val="{C4C5175A-C517-4F56-BB5B-CF21537B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C3"/>
    <w:pPr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44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DC3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D0E4-1D6E-45AC-A0BF-7A9F8102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</dc:creator>
  <cp:keywords/>
  <dc:description/>
  <cp:lastModifiedBy>raph</cp:lastModifiedBy>
  <cp:revision>1</cp:revision>
  <dcterms:created xsi:type="dcterms:W3CDTF">2023-09-30T03:08:00Z</dcterms:created>
  <dcterms:modified xsi:type="dcterms:W3CDTF">2023-09-30T03:08:00Z</dcterms:modified>
</cp:coreProperties>
</file>